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B4C" w:rsidRDefault="00E34B4C" w:rsidP="00E46A77">
      <w:pPr>
        <w:spacing w:line="520" w:lineRule="exact"/>
        <w:jc w:val="center"/>
        <w:rPr>
          <w:rFonts w:ascii="ＭＳ Ｐゴシック" w:eastAsia="ＭＳ Ｐゴシック" w:hAnsi="ＭＳ Ｐゴシック"/>
          <w:b/>
          <w:sz w:val="28"/>
          <w:szCs w:val="28"/>
          <w:bdr w:val="single" w:sz="4" w:space="0" w:color="auto"/>
        </w:rPr>
      </w:pPr>
    </w:p>
    <w:p w:rsidR="008C3097" w:rsidRDefault="008C3097" w:rsidP="00E46A77">
      <w:pPr>
        <w:spacing w:line="520" w:lineRule="exact"/>
        <w:jc w:val="center"/>
        <w:rPr>
          <w:rFonts w:ascii="ＭＳ Ｐゴシック" w:eastAsia="ＭＳ Ｐゴシック" w:hAnsi="ＭＳ Ｐゴシック"/>
          <w:b/>
          <w:sz w:val="28"/>
          <w:szCs w:val="28"/>
        </w:rPr>
      </w:pPr>
      <w:r w:rsidRPr="008C3097">
        <w:rPr>
          <w:rFonts w:ascii="ＭＳ Ｐゴシック" w:eastAsia="ＭＳ Ｐゴシック" w:hAnsi="ＭＳ Ｐゴシック" w:hint="eastAsia"/>
          <w:b/>
          <w:sz w:val="28"/>
          <w:szCs w:val="28"/>
        </w:rPr>
        <w:t>＜地域の</w:t>
      </w:r>
      <w:r w:rsidR="001F6647">
        <w:rPr>
          <w:rFonts w:ascii="ＭＳ Ｐゴシック" w:eastAsia="ＭＳ Ｐゴシック" w:hAnsi="ＭＳ Ｐゴシック" w:hint="eastAsia"/>
          <w:b/>
          <w:sz w:val="28"/>
          <w:szCs w:val="28"/>
        </w:rPr>
        <w:t>子</w:t>
      </w:r>
      <w:r w:rsidRPr="008C3097">
        <w:rPr>
          <w:rFonts w:ascii="ＭＳ Ｐゴシック" w:eastAsia="ＭＳ Ｐゴシック" w:hAnsi="ＭＳ Ｐゴシック" w:hint="eastAsia"/>
          <w:b/>
          <w:sz w:val="28"/>
          <w:szCs w:val="28"/>
        </w:rPr>
        <w:t>ども</w:t>
      </w:r>
      <w:r w:rsidR="001F6647">
        <w:rPr>
          <w:rFonts w:ascii="ＭＳ Ｐゴシック" w:eastAsia="ＭＳ Ｐゴシック" w:hAnsi="ＭＳ Ｐゴシック" w:hint="eastAsia"/>
          <w:b/>
          <w:sz w:val="28"/>
          <w:szCs w:val="28"/>
        </w:rPr>
        <w:t>たち</w:t>
      </w:r>
      <w:r w:rsidRPr="008C3097">
        <w:rPr>
          <w:rFonts w:ascii="ＭＳ Ｐゴシック" w:eastAsia="ＭＳ Ｐゴシック" w:hAnsi="ＭＳ Ｐゴシック" w:hint="eastAsia"/>
          <w:b/>
          <w:sz w:val="28"/>
          <w:szCs w:val="28"/>
        </w:rPr>
        <w:t>や利用者のみなさまの安全確保にご協力をお願いします＞</w:t>
      </w:r>
    </w:p>
    <w:p w:rsidR="008C3097" w:rsidRPr="008C3097" w:rsidRDefault="008C3097" w:rsidP="00E46A77">
      <w:pPr>
        <w:spacing w:line="520" w:lineRule="exact"/>
        <w:jc w:val="center"/>
        <w:rPr>
          <w:rFonts w:ascii="ＭＳ Ｐゴシック" w:eastAsia="ＭＳ Ｐゴシック" w:hAnsi="ＭＳ Ｐゴシック"/>
          <w:b/>
          <w:sz w:val="28"/>
          <w:szCs w:val="28"/>
        </w:rPr>
      </w:pPr>
    </w:p>
    <w:p w:rsidR="00EA67DE" w:rsidRPr="00ED2BB2" w:rsidRDefault="00ED2BB2" w:rsidP="00E46A77">
      <w:pPr>
        <w:spacing w:line="520" w:lineRule="exact"/>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学校施設開放に</w:t>
      </w:r>
      <w:r w:rsidR="00A95452" w:rsidRPr="00ED2BB2">
        <w:rPr>
          <w:rFonts w:ascii="ＭＳ Ｐゴシック" w:eastAsia="ＭＳ Ｐゴシック" w:hAnsi="ＭＳ Ｐゴシック" w:hint="eastAsia"/>
          <w:b/>
          <w:sz w:val="40"/>
          <w:szCs w:val="40"/>
        </w:rPr>
        <w:t>あたって</w:t>
      </w:r>
    </w:p>
    <w:p w:rsidR="00A95452" w:rsidRDefault="00A95452" w:rsidP="00ED2BB2">
      <w:pPr>
        <w:spacing w:line="520" w:lineRule="exact"/>
        <w:ind w:firstLineChars="150" w:firstLine="361"/>
        <w:rPr>
          <w:rFonts w:ascii="ＭＳ Ｐゴシック" w:eastAsia="ＭＳ Ｐゴシック" w:hAnsi="ＭＳ Ｐゴシック"/>
          <w:b/>
          <w:sz w:val="24"/>
        </w:rPr>
      </w:pPr>
      <w:r w:rsidRPr="00ED2BB2">
        <w:rPr>
          <w:rFonts w:ascii="ＭＳ Ｐゴシック" w:eastAsia="ＭＳ Ｐゴシック" w:hAnsi="ＭＳ Ｐゴシック" w:hint="eastAsia"/>
          <w:b/>
          <w:sz w:val="24"/>
        </w:rPr>
        <w:t>新型コロナウイルス感染症拡大防止対策のため</w:t>
      </w:r>
      <w:r w:rsidR="00687899" w:rsidRPr="00ED2BB2">
        <w:rPr>
          <w:rFonts w:ascii="ＭＳ Ｐゴシック" w:eastAsia="ＭＳ Ｐゴシック" w:hAnsi="ＭＳ Ｐゴシック" w:hint="eastAsia"/>
          <w:b/>
          <w:sz w:val="24"/>
        </w:rPr>
        <w:t>、</w:t>
      </w:r>
      <w:r w:rsidRPr="00ED2BB2">
        <w:rPr>
          <w:rFonts w:ascii="ＭＳ Ｐゴシック" w:eastAsia="ＭＳ Ｐゴシック" w:hAnsi="ＭＳ Ｐゴシック" w:hint="eastAsia"/>
          <w:b/>
          <w:sz w:val="24"/>
        </w:rPr>
        <w:t>次のことを</w:t>
      </w:r>
      <w:r w:rsidR="00ED2139" w:rsidRPr="00ED2BB2">
        <w:rPr>
          <w:rFonts w:ascii="ＭＳ Ｐゴシック" w:eastAsia="ＭＳ Ｐゴシック" w:hAnsi="ＭＳ Ｐゴシック" w:hint="eastAsia"/>
          <w:b/>
          <w:sz w:val="24"/>
        </w:rPr>
        <w:t>必ず</w:t>
      </w:r>
      <w:r w:rsidRPr="00ED2BB2">
        <w:rPr>
          <w:rFonts w:ascii="ＭＳ Ｐゴシック" w:eastAsia="ＭＳ Ｐゴシック" w:hAnsi="ＭＳ Ｐゴシック" w:hint="eastAsia"/>
          <w:b/>
          <w:sz w:val="24"/>
        </w:rPr>
        <w:t>守って利用してください。</w:t>
      </w:r>
    </w:p>
    <w:p w:rsidR="00AF0F6A" w:rsidRPr="00ED2BB2" w:rsidRDefault="00AF0F6A" w:rsidP="00ED2BB2">
      <w:pPr>
        <w:spacing w:line="520" w:lineRule="exact"/>
        <w:ind w:firstLineChars="150" w:firstLine="361"/>
        <w:rPr>
          <w:rFonts w:ascii="ＭＳ Ｐゴシック" w:eastAsia="ＭＳ Ｐゴシック" w:hAnsi="ＭＳ Ｐゴシック"/>
          <w:b/>
          <w:sz w:val="24"/>
        </w:rPr>
      </w:pPr>
    </w:p>
    <w:p w:rsidR="006C21B0" w:rsidRDefault="006C21B0" w:rsidP="006C21B0">
      <w:pPr>
        <w:spacing w:line="520" w:lineRule="exact"/>
        <w:ind w:firstLineChars="50" w:firstLine="120"/>
        <w:rPr>
          <w:rFonts w:ascii="ＭＳ Ｐゴシック" w:eastAsia="ＭＳ Ｐゴシック" w:hAnsi="ＭＳ Ｐゴシック"/>
          <w:bCs/>
          <w:sz w:val="24"/>
        </w:rPr>
      </w:pPr>
      <w:r w:rsidRPr="006C21B0">
        <w:rPr>
          <w:rFonts w:ascii="ＭＳ Ｐゴシック" w:eastAsia="ＭＳ Ｐゴシック" w:hAnsi="ＭＳ Ｐゴシック" w:hint="eastAsia"/>
          <w:bCs/>
          <w:sz w:val="24"/>
        </w:rPr>
        <w:t>＜</w:t>
      </w:r>
      <w:r w:rsidR="00AF0F6A">
        <w:rPr>
          <w:rFonts w:ascii="ＭＳ Ｐゴシック" w:eastAsia="ＭＳ Ｐゴシック" w:hAnsi="ＭＳ Ｐゴシック" w:hint="eastAsia"/>
          <w:bCs/>
          <w:sz w:val="24"/>
        </w:rPr>
        <w:t>特に留意いただきたい点</w:t>
      </w:r>
      <w:r w:rsidRPr="006C21B0">
        <w:rPr>
          <w:rFonts w:ascii="ＭＳ Ｐゴシック" w:eastAsia="ＭＳ Ｐゴシック" w:hAnsi="ＭＳ Ｐゴシック" w:hint="eastAsia"/>
          <w:bCs/>
          <w:sz w:val="24"/>
        </w:rPr>
        <w:t>＞</w:t>
      </w:r>
    </w:p>
    <w:p w:rsidR="006C21B0" w:rsidRDefault="0016652E" w:rsidP="006C21B0">
      <w:pPr>
        <w:spacing w:line="520" w:lineRule="exact"/>
        <w:ind w:firstLineChars="50" w:firstLine="120"/>
        <w:rPr>
          <w:rFonts w:ascii="ＭＳ Ｐゴシック" w:eastAsia="ＭＳ Ｐゴシック" w:hAnsi="ＭＳ Ｐゴシック"/>
          <w:bCs/>
          <w:sz w:val="24"/>
        </w:rPr>
      </w:pPr>
      <w:r>
        <w:rPr>
          <w:rFonts w:ascii="ＭＳ Ｐゴシック" w:eastAsia="ＭＳ Ｐゴシック" w:hAnsi="ＭＳ Ｐゴシック" w:hint="eastAsia"/>
          <w:bCs/>
          <w:noProof/>
          <w:sz w:val="24"/>
          <w:lang w:val="ja-JP"/>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6515100" cy="685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5800"/>
                        </a:xfrm>
                        <a:prstGeom prst="rect">
                          <a:avLst/>
                        </a:prstGeom>
                        <a:solidFill>
                          <a:srgbClr val="FFFFFF"/>
                        </a:solidFill>
                        <a:ln w="9525">
                          <a:solidFill>
                            <a:srgbClr val="000000"/>
                          </a:solidFill>
                          <a:miter lim="800000"/>
                          <a:headEnd/>
                          <a:tailEnd/>
                        </a:ln>
                      </wps:spPr>
                      <wps:txbx>
                        <w:txbxContent>
                          <w:p w:rsidR="00D00852" w:rsidRPr="00AF0F6A" w:rsidRDefault="006C21B0" w:rsidP="00AF0F6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〇</w:t>
                            </w:r>
                            <w:r w:rsidR="00AF0F6A" w:rsidRPr="00AF0F6A">
                              <w:rPr>
                                <w:rFonts w:ascii="ＭＳ Ｐゴシック" w:eastAsia="ＭＳ Ｐゴシック" w:hAnsi="ＭＳ Ｐゴシック" w:hint="eastAsia"/>
                                <w:sz w:val="22"/>
                                <w:szCs w:val="22"/>
                              </w:rPr>
                              <w:t>「</w:t>
                            </w:r>
                            <w:r w:rsidR="00D00852" w:rsidRPr="00AF0F6A">
                              <w:rPr>
                                <w:rFonts w:ascii="ＭＳ Ｐゴシック" w:eastAsia="ＭＳ Ｐゴシック" w:hAnsi="ＭＳ Ｐゴシック" w:hint="eastAsia"/>
                                <w:sz w:val="22"/>
                                <w:szCs w:val="22"/>
                              </w:rPr>
                              <w:t>利用の遵守事項確認チェックリスト</w:t>
                            </w:r>
                            <w:r w:rsidR="00AF0F6A" w:rsidRPr="00AF0F6A">
                              <w:rPr>
                                <w:rFonts w:ascii="ＭＳ Ｐゴシック" w:eastAsia="ＭＳ Ｐゴシック" w:hAnsi="ＭＳ Ｐゴシック" w:hint="eastAsia"/>
                                <w:sz w:val="22"/>
                                <w:szCs w:val="22"/>
                              </w:rPr>
                              <w:t>」（別紙</w:t>
                            </w:r>
                            <w:r w:rsidR="004E1F46">
                              <w:rPr>
                                <w:rFonts w:ascii="ＭＳ Ｐゴシック" w:eastAsia="ＭＳ Ｐゴシック" w:hAnsi="ＭＳ Ｐゴシック" w:hint="eastAsia"/>
                                <w:sz w:val="22"/>
                                <w:szCs w:val="22"/>
                              </w:rPr>
                              <w:t>２</w:t>
                            </w:r>
                            <w:r w:rsidR="00AF0F6A" w:rsidRPr="00AF0F6A">
                              <w:rPr>
                                <w:rFonts w:ascii="ＭＳ Ｐゴシック" w:eastAsia="ＭＳ Ｐゴシック" w:hAnsi="ＭＳ Ｐゴシック" w:hint="eastAsia"/>
                                <w:sz w:val="22"/>
                                <w:szCs w:val="22"/>
                              </w:rPr>
                              <w:t>）</w:t>
                            </w:r>
                            <w:r w:rsidR="00E57C37">
                              <w:rPr>
                                <w:rFonts w:ascii="ＭＳ Ｐゴシック" w:eastAsia="ＭＳ Ｐゴシック" w:hAnsi="ＭＳ Ｐゴシック" w:hint="eastAsia"/>
                                <w:sz w:val="22"/>
                                <w:szCs w:val="22"/>
                              </w:rPr>
                              <w:t>を作成し</w:t>
                            </w:r>
                            <w:r w:rsidR="004E1F46">
                              <w:rPr>
                                <w:rFonts w:ascii="ＭＳ Ｐゴシック" w:eastAsia="ＭＳ Ｐゴシック" w:hAnsi="ＭＳ Ｐゴシック" w:hint="eastAsia"/>
                                <w:sz w:val="22"/>
                                <w:szCs w:val="22"/>
                              </w:rPr>
                              <w:t>、</w:t>
                            </w:r>
                            <w:r w:rsidR="00E57C37">
                              <w:rPr>
                                <w:rFonts w:ascii="ＭＳ Ｐゴシック" w:eastAsia="ＭＳ Ｐゴシック" w:hAnsi="ＭＳ Ｐゴシック" w:hint="eastAsia"/>
                                <w:sz w:val="22"/>
                                <w:szCs w:val="22"/>
                              </w:rPr>
                              <w:t>市へ提出してください</w:t>
                            </w:r>
                            <w:r w:rsidR="004E1F46">
                              <w:rPr>
                                <w:rFonts w:ascii="ＭＳ Ｐゴシック" w:eastAsia="ＭＳ Ｐゴシック" w:hAnsi="ＭＳ Ｐゴシック" w:hint="eastAsia"/>
                                <w:sz w:val="22"/>
                                <w:szCs w:val="22"/>
                              </w:rPr>
                              <w:t>。</w:t>
                            </w:r>
                            <w:r w:rsidR="00E57C37">
                              <w:rPr>
                                <w:rFonts w:ascii="ＭＳ Ｐゴシック" w:eastAsia="ＭＳ Ｐゴシック" w:hAnsi="ＭＳ Ｐゴシック" w:hint="eastAsia"/>
                                <w:sz w:val="22"/>
                                <w:szCs w:val="22"/>
                              </w:rPr>
                              <w:t>（使用後3日以内）</w:t>
                            </w:r>
                          </w:p>
                          <w:p w:rsidR="006C21B0" w:rsidRPr="00AF0F6A" w:rsidRDefault="00D00852" w:rsidP="006C21B0">
                            <w:pPr>
                              <w:rPr>
                                <w:rFonts w:ascii="ＭＳ Ｐゴシック" w:eastAsia="ＭＳ Ｐゴシック" w:hAnsi="ＭＳ Ｐゴシック"/>
                                <w:sz w:val="22"/>
                                <w:szCs w:val="22"/>
                              </w:rPr>
                            </w:pPr>
                            <w:r w:rsidRPr="00D00852">
                              <w:rPr>
                                <w:rFonts w:ascii="ＭＳ Ｐゴシック" w:eastAsia="ＭＳ Ｐゴシック" w:hAnsi="ＭＳ Ｐゴシック" w:hint="eastAsia"/>
                                <w:sz w:val="22"/>
                                <w:szCs w:val="22"/>
                              </w:rPr>
                              <w:t>〇</w:t>
                            </w:r>
                            <w:r w:rsidRPr="00AF0F6A">
                              <w:rPr>
                                <w:rFonts w:ascii="ＭＳ Ｐゴシック" w:eastAsia="ＭＳ Ｐゴシック" w:hAnsi="ＭＳ Ｐゴシック" w:hint="eastAsia"/>
                                <w:sz w:val="22"/>
                                <w:szCs w:val="22"/>
                              </w:rPr>
                              <w:t>使用した備品や手の</w:t>
                            </w:r>
                            <w:r w:rsidR="004F1764" w:rsidRPr="00AF0F6A">
                              <w:rPr>
                                <w:rFonts w:ascii="ＭＳ Ｐゴシック" w:eastAsia="ＭＳ Ｐゴシック" w:hAnsi="ＭＳ Ｐゴシック" w:hint="eastAsia"/>
                                <w:sz w:val="22"/>
                                <w:szCs w:val="22"/>
                              </w:rPr>
                              <w:t>触れた</w:t>
                            </w:r>
                            <w:r w:rsidRPr="00AF0F6A">
                              <w:rPr>
                                <w:rFonts w:ascii="ＭＳ Ｐゴシック" w:eastAsia="ＭＳ Ｐゴシック" w:hAnsi="ＭＳ Ｐゴシック" w:hint="eastAsia"/>
                                <w:sz w:val="22"/>
                                <w:szCs w:val="22"/>
                              </w:rPr>
                              <w:t>場所の消毒、使用した場所（トイレを含む）の清掃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5pt;width:513pt;height: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">
                <v:textbox inset="5.85pt,.7pt,5.85pt,.7pt">
                  <w:txbxContent>
                    <w:p w:rsidR="00D00852" w:rsidRPr="00AF0F6A" w:rsidRDefault="006C21B0" w:rsidP="00AF0F6A">
                      <w:pPr>
                        <w:ind w:left="220" w:hangingChars="100" w:hanging="220"/>
                        <w:rPr>
                          <w:rFonts w:ascii="ＭＳ Ｐゴシック" w:eastAsia="ＭＳ Ｐゴシック" w:hAnsi="ＭＳ Ｐゴシック"/>
                          <w:sz w:val="22"/>
                          <w:szCs w:val="22"/>
                        </w:rPr>
                      </w:pPr>
                      <w:bookmarkStart w:id="1" w:name="_GoBack"/>
                      <w:r>
                        <w:rPr>
                          <w:rFonts w:ascii="ＭＳ Ｐゴシック" w:eastAsia="ＭＳ Ｐゴシック" w:hAnsi="ＭＳ Ｐゴシック" w:hint="eastAsia"/>
                          <w:sz w:val="22"/>
                          <w:szCs w:val="22"/>
                        </w:rPr>
                        <w:t>〇</w:t>
                      </w:r>
                      <w:r w:rsidR="00AF0F6A" w:rsidRPr="00AF0F6A">
                        <w:rPr>
                          <w:rFonts w:ascii="ＭＳ Ｐゴシック" w:eastAsia="ＭＳ Ｐゴシック" w:hAnsi="ＭＳ Ｐゴシック" w:hint="eastAsia"/>
                          <w:sz w:val="22"/>
                          <w:szCs w:val="22"/>
                        </w:rPr>
                        <w:t>「</w:t>
                      </w:r>
                      <w:r w:rsidR="00D00852" w:rsidRPr="00AF0F6A">
                        <w:rPr>
                          <w:rFonts w:ascii="ＭＳ Ｐゴシック" w:eastAsia="ＭＳ Ｐゴシック" w:hAnsi="ＭＳ Ｐゴシック" w:hint="eastAsia"/>
                          <w:sz w:val="22"/>
                          <w:szCs w:val="22"/>
                        </w:rPr>
                        <w:t>利用の遵守事項確認チェックリスト</w:t>
                      </w:r>
                      <w:r w:rsidR="00AF0F6A" w:rsidRPr="00AF0F6A">
                        <w:rPr>
                          <w:rFonts w:ascii="ＭＳ Ｐゴシック" w:eastAsia="ＭＳ Ｐゴシック" w:hAnsi="ＭＳ Ｐゴシック" w:hint="eastAsia"/>
                          <w:sz w:val="22"/>
                          <w:szCs w:val="22"/>
                        </w:rPr>
                        <w:t>」（別紙</w:t>
                      </w:r>
                      <w:r w:rsidR="004E1F46">
                        <w:rPr>
                          <w:rFonts w:ascii="ＭＳ Ｐゴシック" w:eastAsia="ＭＳ Ｐゴシック" w:hAnsi="ＭＳ Ｐゴシック" w:hint="eastAsia"/>
                          <w:sz w:val="22"/>
                          <w:szCs w:val="22"/>
                        </w:rPr>
                        <w:t>２</w:t>
                      </w:r>
                      <w:r w:rsidR="00AF0F6A" w:rsidRPr="00AF0F6A">
                        <w:rPr>
                          <w:rFonts w:ascii="ＭＳ Ｐゴシック" w:eastAsia="ＭＳ Ｐゴシック" w:hAnsi="ＭＳ Ｐゴシック" w:hint="eastAsia"/>
                          <w:sz w:val="22"/>
                          <w:szCs w:val="22"/>
                        </w:rPr>
                        <w:t>）</w:t>
                      </w:r>
                      <w:r w:rsidR="00E57C37">
                        <w:rPr>
                          <w:rFonts w:ascii="ＭＳ Ｐゴシック" w:eastAsia="ＭＳ Ｐゴシック" w:hAnsi="ＭＳ Ｐゴシック" w:hint="eastAsia"/>
                          <w:sz w:val="22"/>
                          <w:szCs w:val="22"/>
                        </w:rPr>
                        <w:t>を作成し</w:t>
                      </w:r>
                      <w:r w:rsidR="004E1F46">
                        <w:rPr>
                          <w:rFonts w:ascii="ＭＳ Ｐゴシック" w:eastAsia="ＭＳ Ｐゴシック" w:hAnsi="ＭＳ Ｐゴシック" w:hint="eastAsia"/>
                          <w:sz w:val="22"/>
                          <w:szCs w:val="22"/>
                        </w:rPr>
                        <w:t>、</w:t>
                      </w:r>
                      <w:r w:rsidR="00E57C37">
                        <w:rPr>
                          <w:rFonts w:ascii="ＭＳ Ｐゴシック" w:eastAsia="ＭＳ Ｐゴシック" w:hAnsi="ＭＳ Ｐゴシック" w:hint="eastAsia"/>
                          <w:sz w:val="22"/>
                          <w:szCs w:val="22"/>
                        </w:rPr>
                        <w:t>市へ提出してください</w:t>
                      </w:r>
                      <w:r w:rsidR="004E1F46">
                        <w:rPr>
                          <w:rFonts w:ascii="ＭＳ Ｐゴシック" w:eastAsia="ＭＳ Ｐゴシック" w:hAnsi="ＭＳ Ｐゴシック" w:hint="eastAsia"/>
                          <w:sz w:val="22"/>
                          <w:szCs w:val="22"/>
                        </w:rPr>
                        <w:t>。</w:t>
                      </w:r>
                      <w:r w:rsidR="00E57C37">
                        <w:rPr>
                          <w:rFonts w:ascii="ＭＳ Ｐゴシック" w:eastAsia="ＭＳ Ｐゴシック" w:hAnsi="ＭＳ Ｐゴシック" w:hint="eastAsia"/>
                          <w:sz w:val="22"/>
                          <w:szCs w:val="22"/>
                        </w:rPr>
                        <w:t>（使用後3日以内）</w:t>
                      </w:r>
                    </w:p>
                    <w:p w:rsidR="006C21B0" w:rsidRPr="00AF0F6A" w:rsidRDefault="00D00852" w:rsidP="006C21B0">
                      <w:pPr>
                        <w:rPr>
                          <w:rFonts w:ascii="ＭＳ Ｐゴシック" w:eastAsia="ＭＳ Ｐゴシック" w:hAnsi="ＭＳ Ｐゴシック"/>
                          <w:sz w:val="22"/>
                          <w:szCs w:val="22"/>
                        </w:rPr>
                      </w:pPr>
                      <w:r w:rsidRPr="00D00852">
                        <w:rPr>
                          <w:rFonts w:ascii="ＭＳ Ｐゴシック" w:eastAsia="ＭＳ Ｐゴシック" w:hAnsi="ＭＳ Ｐゴシック" w:hint="eastAsia"/>
                          <w:sz w:val="22"/>
                          <w:szCs w:val="22"/>
                        </w:rPr>
                        <w:t>〇</w:t>
                      </w:r>
                      <w:r w:rsidRPr="00AF0F6A">
                        <w:rPr>
                          <w:rFonts w:ascii="ＭＳ Ｐゴシック" w:eastAsia="ＭＳ Ｐゴシック" w:hAnsi="ＭＳ Ｐゴシック" w:hint="eastAsia"/>
                          <w:sz w:val="22"/>
                          <w:szCs w:val="22"/>
                        </w:rPr>
                        <w:t>使用した備品や手の</w:t>
                      </w:r>
                      <w:r w:rsidR="004F1764" w:rsidRPr="00AF0F6A">
                        <w:rPr>
                          <w:rFonts w:ascii="ＭＳ Ｐゴシック" w:eastAsia="ＭＳ Ｐゴシック" w:hAnsi="ＭＳ Ｐゴシック" w:hint="eastAsia"/>
                          <w:sz w:val="22"/>
                          <w:szCs w:val="22"/>
                        </w:rPr>
                        <w:t>触れた</w:t>
                      </w:r>
                      <w:r w:rsidRPr="00AF0F6A">
                        <w:rPr>
                          <w:rFonts w:ascii="ＭＳ Ｐゴシック" w:eastAsia="ＭＳ Ｐゴシック" w:hAnsi="ＭＳ Ｐゴシック" w:hint="eastAsia"/>
                          <w:sz w:val="22"/>
                          <w:szCs w:val="22"/>
                        </w:rPr>
                        <w:t>場所の消毒、使用した場所（トイレを含む）の清掃を行ってください。</w:t>
                      </w:r>
                      <w:bookmarkEnd w:id="1"/>
                    </w:p>
                  </w:txbxContent>
                </v:textbox>
                <w10:wrap anchorx="margin"/>
              </v:shape>
            </w:pict>
          </mc:Fallback>
        </mc:AlternateContent>
      </w:r>
    </w:p>
    <w:p w:rsidR="006C21B0" w:rsidRDefault="006C21B0" w:rsidP="006C21B0">
      <w:pPr>
        <w:spacing w:line="520" w:lineRule="exact"/>
        <w:ind w:firstLineChars="50" w:firstLine="120"/>
        <w:rPr>
          <w:rFonts w:ascii="ＭＳ Ｐゴシック" w:eastAsia="ＭＳ Ｐゴシック" w:hAnsi="ＭＳ Ｐゴシック"/>
          <w:bCs/>
          <w:sz w:val="24"/>
        </w:rPr>
      </w:pPr>
    </w:p>
    <w:p w:rsidR="006C21B0" w:rsidRPr="006C21B0" w:rsidRDefault="006C21B0" w:rsidP="006C21B0">
      <w:pPr>
        <w:spacing w:line="520" w:lineRule="exact"/>
        <w:rPr>
          <w:rFonts w:ascii="ＭＳ Ｐゴシック" w:eastAsia="ＭＳ Ｐゴシック" w:hAnsi="ＭＳ Ｐゴシック"/>
          <w:bCs/>
          <w:sz w:val="24"/>
        </w:rPr>
      </w:pPr>
    </w:p>
    <w:p w:rsidR="008C3097" w:rsidRPr="00AF0F6A" w:rsidRDefault="008C3097" w:rsidP="008C3097">
      <w:pPr>
        <w:spacing w:line="440" w:lineRule="exact"/>
        <w:rPr>
          <w:rFonts w:ascii="ＭＳ Ｐゴシック" w:eastAsia="ＭＳ Ｐゴシック" w:hAnsi="ＭＳ Ｐゴシック"/>
          <w:sz w:val="22"/>
          <w:szCs w:val="22"/>
        </w:rPr>
      </w:pPr>
    </w:p>
    <w:p w:rsidR="00A96911" w:rsidRPr="00ED2BB2" w:rsidRDefault="006C21B0" w:rsidP="00A75BBE">
      <w:pPr>
        <w:spacing w:line="4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00C4751D" w:rsidRPr="00ED2BB2">
        <w:rPr>
          <w:rFonts w:ascii="ＭＳ Ｐゴシック" w:eastAsia="ＭＳ Ｐゴシック" w:hAnsi="ＭＳ Ｐゴシック" w:hint="eastAsia"/>
          <w:sz w:val="22"/>
          <w:szCs w:val="22"/>
        </w:rPr>
        <w:t xml:space="preserve"> </w:t>
      </w:r>
      <w:r w:rsidR="00A95452" w:rsidRPr="00ED2BB2">
        <w:rPr>
          <w:rFonts w:ascii="ＭＳ Ｐゴシック" w:eastAsia="ＭＳ Ｐゴシック" w:hAnsi="ＭＳ Ｐゴシック" w:hint="eastAsia"/>
          <w:sz w:val="22"/>
          <w:szCs w:val="22"/>
        </w:rPr>
        <w:t>体調不良や発熱等が</w:t>
      </w:r>
      <w:r w:rsidR="00EE6198" w:rsidRPr="00ED2BB2">
        <w:rPr>
          <w:rFonts w:ascii="ＭＳ Ｐゴシック" w:eastAsia="ＭＳ Ｐゴシック" w:hAnsi="ＭＳ Ｐゴシック" w:hint="eastAsia"/>
          <w:sz w:val="22"/>
          <w:szCs w:val="22"/>
        </w:rPr>
        <w:t>ある場合は利用できません</w:t>
      </w:r>
      <w:r w:rsidR="00A95452" w:rsidRPr="00ED2BB2">
        <w:rPr>
          <w:rFonts w:ascii="ＭＳ Ｐゴシック" w:eastAsia="ＭＳ Ｐゴシック" w:hAnsi="ＭＳ Ｐゴシック" w:hint="eastAsia"/>
          <w:sz w:val="22"/>
          <w:szCs w:val="22"/>
        </w:rPr>
        <w:t>。</w:t>
      </w:r>
    </w:p>
    <w:p w:rsidR="00A96911" w:rsidRPr="00ED2BB2" w:rsidRDefault="006C21B0" w:rsidP="00A75BBE">
      <w:pPr>
        <w:spacing w:line="4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00C4751D" w:rsidRPr="00ED2BB2">
        <w:rPr>
          <w:rFonts w:ascii="ＭＳ Ｐゴシック" w:eastAsia="ＭＳ Ｐゴシック" w:hAnsi="ＭＳ Ｐゴシック" w:hint="eastAsia"/>
          <w:sz w:val="22"/>
          <w:szCs w:val="22"/>
        </w:rPr>
        <w:t xml:space="preserve"> </w:t>
      </w:r>
      <w:r w:rsidR="00ED2139" w:rsidRPr="00ED2BB2">
        <w:rPr>
          <w:rFonts w:ascii="ＭＳ Ｐゴシック" w:eastAsia="ＭＳ Ｐゴシック" w:hAnsi="ＭＳ Ｐゴシック" w:hint="eastAsia"/>
          <w:sz w:val="22"/>
          <w:szCs w:val="22"/>
        </w:rPr>
        <w:t>利用前後等のこまめな手洗い、</w:t>
      </w:r>
      <w:r w:rsidR="00EE6198" w:rsidRPr="00ED2BB2">
        <w:rPr>
          <w:rFonts w:ascii="ＭＳ Ｐゴシック" w:eastAsia="ＭＳ Ｐゴシック" w:hAnsi="ＭＳ Ｐゴシック" w:hint="eastAsia"/>
          <w:sz w:val="22"/>
          <w:szCs w:val="22"/>
        </w:rPr>
        <w:t>手指</w:t>
      </w:r>
      <w:r w:rsidR="001F45AB">
        <w:rPr>
          <w:rFonts w:ascii="ＭＳ Ｐゴシック" w:eastAsia="ＭＳ Ｐゴシック" w:hAnsi="ＭＳ Ｐゴシック" w:hint="eastAsia"/>
          <w:sz w:val="22"/>
          <w:szCs w:val="22"/>
        </w:rPr>
        <w:t>の</w:t>
      </w:r>
      <w:r w:rsidR="00EE6198" w:rsidRPr="00ED2BB2">
        <w:rPr>
          <w:rFonts w:ascii="ＭＳ Ｐゴシック" w:eastAsia="ＭＳ Ｐゴシック" w:hAnsi="ＭＳ Ｐゴシック" w:hint="eastAsia"/>
          <w:sz w:val="22"/>
          <w:szCs w:val="22"/>
        </w:rPr>
        <w:t>消毒を行ってください</w:t>
      </w:r>
      <w:r w:rsidR="00A95452" w:rsidRPr="00ED2BB2">
        <w:rPr>
          <w:rFonts w:ascii="ＭＳ Ｐゴシック" w:eastAsia="ＭＳ Ｐゴシック" w:hAnsi="ＭＳ Ｐゴシック" w:hint="eastAsia"/>
          <w:sz w:val="22"/>
          <w:szCs w:val="22"/>
        </w:rPr>
        <w:t>。</w:t>
      </w:r>
    </w:p>
    <w:p w:rsidR="00C77651" w:rsidRDefault="006C21B0" w:rsidP="006B4E47">
      <w:pPr>
        <w:spacing w:line="420" w:lineRule="exact"/>
        <w:ind w:left="284" w:rightChars="-216" w:right="-454" w:hangingChars="129" w:hanging="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C4751D" w:rsidRPr="00ED2BB2">
        <w:rPr>
          <w:rFonts w:ascii="ＭＳ Ｐゴシック" w:eastAsia="ＭＳ Ｐゴシック" w:hAnsi="ＭＳ Ｐゴシック" w:hint="eastAsia"/>
          <w:sz w:val="22"/>
          <w:szCs w:val="22"/>
        </w:rPr>
        <w:t xml:space="preserve"> </w:t>
      </w:r>
      <w:r w:rsidR="00C237E4" w:rsidRPr="00C237E4">
        <w:rPr>
          <w:rFonts w:ascii="ＭＳ Ｐゴシック" w:eastAsia="ＭＳ Ｐゴシック" w:hAnsi="ＭＳ Ｐゴシック" w:hint="eastAsia"/>
          <w:sz w:val="22"/>
          <w:szCs w:val="22"/>
        </w:rPr>
        <w:t>可能な限りマスクを着用する。着用できない場合は咳エチケットを徹底する。</w:t>
      </w:r>
    </w:p>
    <w:p w:rsidR="00A96911" w:rsidRDefault="00C237E4" w:rsidP="00C77651">
      <w:pPr>
        <w:spacing w:line="420" w:lineRule="exact"/>
        <w:ind w:leftChars="100" w:left="274" w:rightChars="-216" w:right="-454" w:hangingChars="29" w:hanging="64"/>
        <w:rPr>
          <w:rFonts w:ascii="ＭＳ Ｐゴシック" w:eastAsia="ＭＳ Ｐゴシック" w:hAnsi="ＭＳ Ｐゴシック"/>
          <w:sz w:val="22"/>
          <w:szCs w:val="22"/>
        </w:rPr>
      </w:pPr>
      <w:r w:rsidRPr="00C237E4">
        <w:rPr>
          <w:rFonts w:ascii="ＭＳ Ｐゴシック" w:eastAsia="ＭＳ Ｐゴシック" w:hAnsi="ＭＳ Ｐゴシック" w:hint="eastAsia"/>
          <w:sz w:val="22"/>
          <w:szCs w:val="22"/>
        </w:rPr>
        <w:t>※ただし、熱中症の予防や自らの身体へのリスクがあると判断する場合はマスクを外してください。</w:t>
      </w:r>
    </w:p>
    <w:p w:rsidR="00C237E4" w:rsidRDefault="00B93A35" w:rsidP="00C237E4">
      <w:pPr>
        <w:spacing w:line="420" w:lineRule="exact"/>
        <w:ind w:left="330" w:rightChars="-219" w:right="-460"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sidR="00C237E4">
        <w:rPr>
          <w:rFonts w:ascii="ＭＳ Ｐゴシック" w:eastAsia="ＭＳ Ｐゴシック" w:hAnsi="ＭＳ Ｐゴシック" w:hint="eastAsia"/>
          <w:sz w:val="22"/>
          <w:szCs w:val="22"/>
        </w:rPr>
        <w:t xml:space="preserve">　</w:t>
      </w:r>
      <w:r w:rsidR="00C237E4" w:rsidRPr="00C237E4">
        <w:rPr>
          <w:rFonts w:ascii="ＭＳ Ｐゴシック" w:eastAsia="ＭＳ Ｐゴシック" w:hAnsi="ＭＳ Ｐゴシック" w:hint="eastAsia"/>
          <w:sz w:val="22"/>
          <w:szCs w:val="22"/>
        </w:rPr>
        <w:t>運動・スポーツの種類に関わらず、活動中は必要以上に「密接」とならないようにする。</w:t>
      </w:r>
    </w:p>
    <w:p w:rsidR="00C237E4" w:rsidRDefault="00B93A35" w:rsidP="00C237E4">
      <w:pPr>
        <w:spacing w:line="420" w:lineRule="exact"/>
        <w:ind w:left="330" w:rightChars="-219" w:right="-460"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５</w:t>
      </w:r>
      <w:r w:rsidR="00C237E4">
        <w:rPr>
          <w:rFonts w:ascii="ＭＳ Ｐゴシック" w:eastAsia="ＭＳ Ｐゴシック" w:hAnsi="ＭＳ Ｐゴシック" w:hint="eastAsia"/>
          <w:sz w:val="22"/>
          <w:szCs w:val="22"/>
        </w:rPr>
        <w:t xml:space="preserve">　密閉を避けるため、利用時は定期的に</w:t>
      </w:r>
      <w:r w:rsidR="00C77651">
        <w:rPr>
          <w:rFonts w:ascii="ＭＳ Ｐゴシック" w:eastAsia="ＭＳ Ｐゴシック" w:hAnsi="ＭＳ Ｐゴシック" w:hint="eastAsia"/>
          <w:sz w:val="22"/>
          <w:szCs w:val="22"/>
        </w:rPr>
        <w:t>換気</w:t>
      </w:r>
      <w:r w:rsidR="00CC202E">
        <w:rPr>
          <w:rFonts w:ascii="ＭＳ Ｐゴシック" w:eastAsia="ＭＳ Ｐゴシック" w:hAnsi="ＭＳ Ｐゴシック" w:hint="eastAsia"/>
          <w:sz w:val="22"/>
          <w:szCs w:val="22"/>
        </w:rPr>
        <w:t>する</w:t>
      </w:r>
      <w:r w:rsidR="00C237E4">
        <w:rPr>
          <w:rFonts w:ascii="ＭＳ Ｐゴシック" w:eastAsia="ＭＳ Ｐゴシック" w:hAnsi="ＭＳ Ｐゴシック" w:hint="eastAsia"/>
          <w:sz w:val="22"/>
          <w:szCs w:val="22"/>
        </w:rPr>
        <w:t>。</w:t>
      </w:r>
    </w:p>
    <w:p w:rsidR="00566039" w:rsidRPr="00ED2BB2" w:rsidRDefault="00B93A35" w:rsidP="00C237E4">
      <w:pPr>
        <w:spacing w:line="420" w:lineRule="exact"/>
        <w:ind w:left="330" w:rightChars="-219" w:right="-460"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６　</w:t>
      </w:r>
      <w:r w:rsidR="00C237E4" w:rsidRPr="00C237E4">
        <w:rPr>
          <w:rFonts w:ascii="ＭＳ Ｐゴシック" w:eastAsia="ＭＳ Ｐゴシック" w:hAnsi="ＭＳ Ｐゴシック" w:hint="eastAsia"/>
          <w:sz w:val="22"/>
          <w:szCs w:val="22"/>
        </w:rPr>
        <w:t>大声での発声や声援、接近した会話は避ける。</w:t>
      </w:r>
    </w:p>
    <w:p w:rsidR="00C237E4" w:rsidRDefault="00B93A35" w:rsidP="00C237E4">
      <w:pPr>
        <w:spacing w:line="4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00EE6198" w:rsidRPr="00ED2BB2">
        <w:rPr>
          <w:rFonts w:ascii="ＭＳ Ｐゴシック" w:eastAsia="ＭＳ Ｐゴシック" w:hAnsi="ＭＳ Ｐゴシック" w:hint="eastAsia"/>
          <w:sz w:val="22"/>
          <w:szCs w:val="22"/>
        </w:rPr>
        <w:t xml:space="preserve"> </w:t>
      </w:r>
      <w:r w:rsidR="00C237E4" w:rsidRPr="00C237E4">
        <w:rPr>
          <w:rFonts w:ascii="ＭＳ Ｐゴシック" w:eastAsia="ＭＳ Ｐゴシック" w:hAnsi="ＭＳ Ｐゴシック" w:hint="eastAsia"/>
          <w:sz w:val="22"/>
          <w:szCs w:val="22"/>
        </w:rPr>
        <w:t>手洗い、汗拭きのタオル等は共用せず、個人用を持参し</w:t>
      </w:r>
      <w:r w:rsidR="00C77651">
        <w:rPr>
          <w:rFonts w:ascii="ＭＳ Ｐゴシック" w:eastAsia="ＭＳ Ｐゴシック" w:hAnsi="ＭＳ Ｐゴシック" w:hint="eastAsia"/>
          <w:sz w:val="22"/>
          <w:szCs w:val="22"/>
        </w:rPr>
        <w:t>、</w:t>
      </w:r>
      <w:r w:rsidR="00C237E4" w:rsidRPr="00C237E4">
        <w:rPr>
          <w:rFonts w:ascii="ＭＳ Ｐゴシック" w:eastAsia="ＭＳ Ｐゴシック" w:hAnsi="ＭＳ Ｐゴシック" w:hint="eastAsia"/>
          <w:sz w:val="22"/>
          <w:szCs w:val="22"/>
        </w:rPr>
        <w:t>使用する。</w:t>
      </w:r>
    </w:p>
    <w:p w:rsidR="00C237E4" w:rsidRDefault="00B93A35" w:rsidP="00A75BBE">
      <w:pPr>
        <w:spacing w:line="4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８</w:t>
      </w:r>
      <w:r w:rsidR="00E47A9A" w:rsidRPr="00ED2BB2">
        <w:rPr>
          <w:rFonts w:ascii="ＭＳ Ｐゴシック" w:eastAsia="ＭＳ Ｐゴシック" w:hAnsi="ＭＳ Ｐゴシック" w:hint="eastAsia"/>
          <w:sz w:val="22"/>
          <w:szCs w:val="22"/>
        </w:rPr>
        <w:t xml:space="preserve"> </w:t>
      </w:r>
      <w:r w:rsidR="00C237E4" w:rsidRPr="00C237E4">
        <w:rPr>
          <w:rFonts w:ascii="ＭＳ Ｐゴシック" w:eastAsia="ＭＳ Ｐゴシック" w:hAnsi="ＭＳ Ｐゴシック" w:hint="eastAsia"/>
          <w:sz w:val="22"/>
          <w:szCs w:val="22"/>
        </w:rPr>
        <w:t>「密集」を避けるため、ロビー、休憩室等は間隔を</w:t>
      </w:r>
      <w:r w:rsidR="00C77651">
        <w:rPr>
          <w:rFonts w:ascii="ＭＳ Ｐゴシック" w:eastAsia="ＭＳ Ｐゴシック" w:hAnsi="ＭＳ Ｐゴシック" w:hint="eastAsia"/>
          <w:sz w:val="22"/>
          <w:szCs w:val="22"/>
        </w:rPr>
        <w:t>空けて</w:t>
      </w:r>
      <w:r w:rsidR="00C237E4" w:rsidRPr="00C237E4">
        <w:rPr>
          <w:rFonts w:ascii="ＭＳ Ｐゴシック" w:eastAsia="ＭＳ Ｐゴシック" w:hAnsi="ＭＳ Ｐゴシック" w:hint="eastAsia"/>
          <w:sz w:val="22"/>
          <w:szCs w:val="22"/>
        </w:rPr>
        <w:t>使用する。</w:t>
      </w:r>
    </w:p>
    <w:p w:rsidR="007E3CC2" w:rsidRPr="00ED2BB2" w:rsidRDefault="00B93A35" w:rsidP="00A75BBE">
      <w:pPr>
        <w:spacing w:line="4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９</w:t>
      </w:r>
      <w:r w:rsidR="00EE6198" w:rsidRPr="00ED2BB2">
        <w:rPr>
          <w:rFonts w:ascii="ＭＳ Ｐゴシック" w:eastAsia="ＭＳ Ｐゴシック" w:hAnsi="ＭＳ Ｐゴシック" w:hint="eastAsia"/>
          <w:sz w:val="22"/>
          <w:szCs w:val="22"/>
        </w:rPr>
        <w:t xml:space="preserve"> </w:t>
      </w:r>
      <w:r w:rsidR="00ED2139" w:rsidRPr="00ED2BB2">
        <w:rPr>
          <w:rFonts w:ascii="ＭＳ Ｐゴシック" w:eastAsia="ＭＳ Ｐゴシック" w:hAnsi="ＭＳ Ｐゴシック" w:hint="eastAsia"/>
          <w:sz w:val="22"/>
          <w:szCs w:val="22"/>
        </w:rPr>
        <w:t>使用済みマスク、ティッシュ</w:t>
      </w:r>
      <w:r w:rsidR="00EE6198" w:rsidRPr="00ED2BB2">
        <w:rPr>
          <w:rFonts w:ascii="ＭＳ Ｐゴシック" w:eastAsia="ＭＳ Ｐゴシック" w:hAnsi="ＭＳ Ｐゴシック" w:hint="eastAsia"/>
          <w:sz w:val="22"/>
          <w:szCs w:val="22"/>
        </w:rPr>
        <w:t>等のごみは</w:t>
      </w:r>
      <w:r w:rsidR="00C77651">
        <w:rPr>
          <w:rFonts w:ascii="ＭＳ Ｐゴシック" w:eastAsia="ＭＳ Ｐゴシック" w:hAnsi="ＭＳ Ｐゴシック" w:hint="eastAsia"/>
          <w:sz w:val="22"/>
          <w:szCs w:val="22"/>
        </w:rPr>
        <w:t>、</w:t>
      </w:r>
      <w:r w:rsidR="00EE6198" w:rsidRPr="00ED2BB2">
        <w:rPr>
          <w:rFonts w:ascii="ＭＳ Ｐゴシック" w:eastAsia="ＭＳ Ｐゴシック" w:hAnsi="ＭＳ Ｐゴシック" w:hint="eastAsia"/>
          <w:sz w:val="22"/>
          <w:szCs w:val="22"/>
        </w:rPr>
        <w:t>持ち帰って処分してください。</w:t>
      </w:r>
    </w:p>
    <w:p w:rsidR="00AF0F6A" w:rsidRDefault="00B93A35" w:rsidP="00A75BBE">
      <w:pPr>
        <w:spacing w:line="420" w:lineRule="exact"/>
        <w:ind w:left="284" w:hangingChars="129" w:hanging="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r w:rsidR="00EE6198" w:rsidRPr="00ED2BB2">
        <w:rPr>
          <w:rFonts w:ascii="ＭＳ Ｐゴシック" w:eastAsia="ＭＳ Ｐゴシック" w:hAnsi="ＭＳ Ｐゴシック" w:hint="eastAsia"/>
          <w:sz w:val="22"/>
          <w:szCs w:val="22"/>
        </w:rPr>
        <w:t xml:space="preserve"> </w:t>
      </w:r>
      <w:bookmarkStart w:id="0" w:name="_Hlk41471939"/>
      <w:r w:rsidR="00EE6198" w:rsidRPr="00AF0F6A">
        <w:rPr>
          <w:rFonts w:ascii="ＭＳ Ｐゴシック" w:eastAsia="ＭＳ Ｐゴシック" w:hAnsi="ＭＳ Ｐゴシック" w:hint="eastAsia"/>
          <w:sz w:val="22"/>
          <w:szCs w:val="22"/>
        </w:rPr>
        <w:t>使用した備品</w:t>
      </w:r>
      <w:r w:rsidR="00ED2BB2" w:rsidRPr="00AF0F6A">
        <w:rPr>
          <w:rFonts w:ascii="ＭＳ Ｐゴシック" w:eastAsia="ＭＳ Ｐゴシック" w:hAnsi="ＭＳ Ｐゴシック" w:hint="eastAsia"/>
          <w:sz w:val="22"/>
          <w:szCs w:val="22"/>
        </w:rPr>
        <w:t>や</w:t>
      </w:r>
      <w:r w:rsidR="00315F34" w:rsidRPr="00AF0F6A">
        <w:rPr>
          <w:rFonts w:ascii="ＭＳ Ｐゴシック" w:eastAsia="ＭＳ Ｐゴシック" w:hAnsi="ＭＳ Ｐゴシック" w:hint="eastAsia"/>
          <w:sz w:val="22"/>
          <w:szCs w:val="22"/>
        </w:rPr>
        <w:t>手の</w:t>
      </w:r>
      <w:r w:rsidR="004F1764" w:rsidRPr="00AF0F6A">
        <w:rPr>
          <w:rFonts w:ascii="ＭＳ Ｐゴシック" w:eastAsia="ＭＳ Ｐゴシック" w:hAnsi="ＭＳ Ｐゴシック" w:hint="eastAsia"/>
          <w:sz w:val="22"/>
          <w:szCs w:val="22"/>
        </w:rPr>
        <w:t>触れた</w:t>
      </w:r>
      <w:r w:rsidR="00315F34" w:rsidRPr="00AF0F6A">
        <w:rPr>
          <w:rFonts w:ascii="ＭＳ Ｐゴシック" w:eastAsia="ＭＳ Ｐゴシック" w:hAnsi="ＭＳ Ｐゴシック" w:hint="eastAsia"/>
          <w:sz w:val="22"/>
          <w:szCs w:val="22"/>
        </w:rPr>
        <w:t>場所の消毒</w:t>
      </w:r>
      <w:r w:rsidR="002670E0" w:rsidRPr="00AF0F6A">
        <w:rPr>
          <w:rFonts w:ascii="ＭＳ Ｐゴシック" w:eastAsia="ＭＳ Ｐゴシック" w:hAnsi="ＭＳ Ｐゴシック" w:hint="eastAsia"/>
          <w:sz w:val="22"/>
          <w:szCs w:val="22"/>
        </w:rPr>
        <w:t>を行ってください。</w:t>
      </w:r>
      <w:r w:rsidR="006C21B0" w:rsidRPr="00AF0F6A">
        <w:rPr>
          <w:rFonts w:ascii="ＭＳ Ｐゴシック" w:eastAsia="ＭＳ Ｐゴシック" w:hAnsi="ＭＳ Ｐゴシック" w:hint="eastAsia"/>
          <w:sz w:val="22"/>
          <w:szCs w:val="22"/>
        </w:rPr>
        <w:t>消毒</w:t>
      </w:r>
      <w:r w:rsidR="008C3097" w:rsidRPr="00AF0F6A">
        <w:rPr>
          <w:rFonts w:ascii="ＭＳ Ｐゴシック" w:eastAsia="ＭＳ Ｐゴシック" w:hAnsi="ＭＳ Ｐゴシック" w:hint="eastAsia"/>
          <w:sz w:val="22"/>
          <w:szCs w:val="22"/>
        </w:rPr>
        <w:t>液</w:t>
      </w:r>
      <w:r w:rsidR="00ED2BB2" w:rsidRPr="00AF0F6A">
        <w:rPr>
          <w:rFonts w:ascii="ＭＳ Ｐゴシック" w:eastAsia="ＭＳ Ｐゴシック" w:hAnsi="ＭＳ Ｐゴシック" w:hint="eastAsia"/>
          <w:sz w:val="22"/>
          <w:szCs w:val="22"/>
        </w:rPr>
        <w:t>等は各団体で</w:t>
      </w:r>
      <w:r w:rsidR="00C5193B" w:rsidRPr="00AF0F6A">
        <w:rPr>
          <w:rFonts w:ascii="ＭＳ Ｐゴシック" w:eastAsia="ＭＳ Ｐゴシック" w:hAnsi="ＭＳ Ｐゴシック" w:hint="eastAsia"/>
          <w:sz w:val="22"/>
          <w:szCs w:val="22"/>
        </w:rPr>
        <w:t>準備してください。</w:t>
      </w:r>
    </w:p>
    <w:p w:rsidR="002670E0" w:rsidRPr="00AF0F6A" w:rsidRDefault="00B93A35" w:rsidP="00A75BBE">
      <w:pPr>
        <w:spacing w:line="420" w:lineRule="exact"/>
        <w:ind w:left="284" w:hangingChars="129" w:hanging="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r w:rsidR="002670E0" w:rsidRPr="00AF0F6A">
        <w:rPr>
          <w:rFonts w:ascii="ＭＳ Ｐゴシック" w:eastAsia="ＭＳ Ｐゴシック" w:hAnsi="ＭＳ Ｐゴシック" w:hint="eastAsia"/>
          <w:sz w:val="22"/>
          <w:szCs w:val="22"/>
        </w:rPr>
        <w:t xml:space="preserve">　トイレ、更衣室を含め</w:t>
      </w:r>
      <w:r w:rsidR="00C77651">
        <w:rPr>
          <w:rFonts w:ascii="ＭＳ Ｐゴシック" w:eastAsia="ＭＳ Ｐゴシック" w:hAnsi="ＭＳ Ｐゴシック" w:hint="eastAsia"/>
          <w:sz w:val="22"/>
          <w:szCs w:val="22"/>
        </w:rPr>
        <w:t>、</w:t>
      </w:r>
      <w:bookmarkStart w:id="1" w:name="_GoBack"/>
      <w:bookmarkEnd w:id="1"/>
      <w:r w:rsidR="002670E0" w:rsidRPr="00AF0F6A">
        <w:rPr>
          <w:rFonts w:ascii="ＭＳ Ｐゴシック" w:eastAsia="ＭＳ Ｐゴシック" w:hAnsi="ＭＳ Ｐゴシック" w:hint="eastAsia"/>
          <w:sz w:val="22"/>
          <w:szCs w:val="22"/>
        </w:rPr>
        <w:t>使用した場所の清掃・消毒を行ってください。</w:t>
      </w:r>
    </w:p>
    <w:bookmarkEnd w:id="0"/>
    <w:p w:rsidR="007E3CC2" w:rsidRPr="00ED2BB2" w:rsidRDefault="00B93A35" w:rsidP="00A75BBE">
      <w:pPr>
        <w:spacing w:line="420" w:lineRule="exact"/>
        <w:ind w:left="330"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2</w:t>
      </w:r>
      <w:r w:rsidR="00EE6198" w:rsidRPr="00ED2BB2">
        <w:rPr>
          <w:rFonts w:ascii="ＭＳ Ｐゴシック" w:eastAsia="ＭＳ Ｐゴシック" w:hAnsi="ＭＳ Ｐゴシック" w:hint="eastAsia"/>
          <w:sz w:val="22"/>
          <w:szCs w:val="22"/>
        </w:rPr>
        <w:t xml:space="preserve"> </w:t>
      </w:r>
      <w:r w:rsidR="0066252F" w:rsidRPr="00ED2BB2">
        <w:rPr>
          <w:rFonts w:ascii="ＭＳ Ｐゴシック" w:eastAsia="ＭＳ Ｐゴシック" w:hAnsi="ＭＳ Ｐゴシック" w:hint="eastAsia"/>
          <w:sz w:val="22"/>
          <w:szCs w:val="22"/>
        </w:rPr>
        <w:t>利用後は</w:t>
      </w:r>
      <w:r w:rsidR="00A33E4E" w:rsidRPr="00ED2BB2">
        <w:rPr>
          <w:rFonts w:ascii="ＭＳ Ｐゴシック" w:eastAsia="ＭＳ Ｐゴシック" w:hAnsi="ＭＳ Ｐゴシック" w:hint="eastAsia"/>
          <w:sz w:val="22"/>
          <w:szCs w:val="22"/>
        </w:rPr>
        <w:t>「</w:t>
      </w:r>
      <w:r w:rsidR="00ED2139" w:rsidRPr="00ED2BB2">
        <w:rPr>
          <w:rFonts w:ascii="ＭＳ Ｐゴシック" w:eastAsia="ＭＳ Ｐゴシック" w:hAnsi="ＭＳ Ｐゴシック" w:hint="eastAsia"/>
          <w:sz w:val="22"/>
          <w:szCs w:val="22"/>
        </w:rPr>
        <w:t>密集</w:t>
      </w:r>
      <w:r w:rsidR="00A33E4E" w:rsidRPr="00ED2BB2">
        <w:rPr>
          <w:rFonts w:ascii="ＭＳ Ｐゴシック" w:eastAsia="ＭＳ Ｐゴシック" w:hAnsi="ＭＳ Ｐゴシック" w:hint="eastAsia"/>
          <w:sz w:val="22"/>
          <w:szCs w:val="22"/>
        </w:rPr>
        <w:t>」「</w:t>
      </w:r>
      <w:r w:rsidR="00ED2139" w:rsidRPr="00ED2BB2">
        <w:rPr>
          <w:rFonts w:ascii="ＭＳ Ｐゴシック" w:eastAsia="ＭＳ Ｐゴシック" w:hAnsi="ＭＳ Ｐゴシック" w:hint="eastAsia"/>
          <w:sz w:val="22"/>
          <w:szCs w:val="22"/>
        </w:rPr>
        <w:t>密接</w:t>
      </w:r>
      <w:r w:rsidR="00A33E4E" w:rsidRPr="00ED2BB2">
        <w:rPr>
          <w:rFonts w:ascii="ＭＳ Ｐゴシック" w:eastAsia="ＭＳ Ｐゴシック" w:hAnsi="ＭＳ Ｐゴシック" w:hint="eastAsia"/>
          <w:sz w:val="22"/>
          <w:szCs w:val="22"/>
        </w:rPr>
        <w:t>」</w:t>
      </w:r>
      <w:r w:rsidR="00ED2139" w:rsidRPr="00ED2BB2">
        <w:rPr>
          <w:rFonts w:ascii="ＭＳ Ｐゴシック" w:eastAsia="ＭＳ Ｐゴシック" w:hAnsi="ＭＳ Ｐゴシック" w:hint="eastAsia"/>
          <w:sz w:val="22"/>
          <w:szCs w:val="22"/>
        </w:rPr>
        <w:t>を避けるため、</w:t>
      </w:r>
      <w:r w:rsidR="008E1677" w:rsidRPr="00ED2BB2">
        <w:rPr>
          <w:rFonts w:ascii="ＭＳ Ｐゴシック" w:eastAsia="ＭＳ Ｐゴシック" w:hAnsi="ＭＳ Ｐゴシック" w:hint="eastAsia"/>
          <w:sz w:val="22"/>
          <w:szCs w:val="22"/>
        </w:rPr>
        <w:t>速やかに施設</w:t>
      </w:r>
      <w:r w:rsidR="00EE6198" w:rsidRPr="00ED2BB2">
        <w:rPr>
          <w:rFonts w:ascii="ＭＳ Ｐゴシック" w:eastAsia="ＭＳ Ｐゴシック" w:hAnsi="ＭＳ Ｐゴシック" w:hint="eastAsia"/>
          <w:sz w:val="22"/>
          <w:szCs w:val="22"/>
        </w:rPr>
        <w:t>より退去してください。</w:t>
      </w:r>
    </w:p>
    <w:p w:rsidR="00E46A77" w:rsidRDefault="00C237E4" w:rsidP="00A75BBE">
      <w:pPr>
        <w:spacing w:line="420" w:lineRule="exact"/>
        <w:ind w:left="330"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r w:rsidR="00B93A35">
        <w:rPr>
          <w:rFonts w:ascii="ＭＳ Ｐゴシック" w:eastAsia="ＭＳ Ｐゴシック" w:hAnsi="ＭＳ Ｐゴシック" w:hint="eastAsia"/>
          <w:sz w:val="22"/>
          <w:szCs w:val="22"/>
        </w:rPr>
        <w:t>3</w:t>
      </w:r>
      <w:r w:rsidR="00EE6198" w:rsidRPr="00ED2BB2">
        <w:rPr>
          <w:rFonts w:ascii="ＭＳ Ｐゴシック" w:eastAsia="ＭＳ Ｐゴシック" w:hAnsi="ＭＳ Ｐゴシック" w:hint="eastAsia"/>
          <w:sz w:val="22"/>
          <w:szCs w:val="22"/>
        </w:rPr>
        <w:t xml:space="preserve"> </w:t>
      </w:r>
      <w:r w:rsidR="00EE6198" w:rsidRPr="00AF0F6A">
        <w:rPr>
          <w:rFonts w:ascii="ＭＳ Ｐゴシック" w:eastAsia="ＭＳ Ｐゴシック" w:hAnsi="ＭＳ Ｐゴシック" w:hint="eastAsia"/>
          <w:sz w:val="22"/>
          <w:szCs w:val="22"/>
        </w:rPr>
        <w:t>上記をはじめ感染防止対策について、利用者全員</w:t>
      </w:r>
      <w:r w:rsidR="00E46A77" w:rsidRPr="00AF0F6A">
        <w:rPr>
          <w:rFonts w:ascii="ＭＳ Ｐゴシック" w:eastAsia="ＭＳ Ｐゴシック" w:hAnsi="ＭＳ Ｐゴシック" w:hint="eastAsia"/>
          <w:sz w:val="22"/>
          <w:szCs w:val="22"/>
        </w:rPr>
        <w:t>で確認した上で利用してください</w:t>
      </w:r>
      <w:r w:rsidR="00EE6198" w:rsidRPr="00AF0F6A">
        <w:rPr>
          <w:rFonts w:ascii="ＭＳ Ｐゴシック" w:eastAsia="ＭＳ Ｐゴシック" w:hAnsi="ＭＳ Ｐゴシック" w:hint="eastAsia"/>
          <w:sz w:val="22"/>
          <w:szCs w:val="22"/>
        </w:rPr>
        <w:t>。</w:t>
      </w:r>
    </w:p>
    <w:p w:rsidR="00CC202E" w:rsidRDefault="00CC202E" w:rsidP="00A75BBE">
      <w:pPr>
        <w:spacing w:line="420" w:lineRule="exact"/>
        <w:ind w:left="330" w:hangingChars="150" w:hanging="330"/>
        <w:rPr>
          <w:rFonts w:ascii="ＭＳ Ｐゴシック" w:eastAsia="ＭＳ Ｐゴシック" w:hAnsi="ＭＳ Ｐゴシック"/>
          <w:sz w:val="22"/>
          <w:szCs w:val="22"/>
        </w:rPr>
      </w:pPr>
    </w:p>
    <w:p w:rsidR="00ED2BB2" w:rsidRPr="00C5193B" w:rsidRDefault="00ED2BB2" w:rsidP="00A75BBE">
      <w:pPr>
        <w:spacing w:line="460" w:lineRule="exact"/>
        <w:ind w:left="240" w:right="-2" w:hangingChars="100" w:hanging="240"/>
        <w:rPr>
          <w:rFonts w:ascii="ＭＳ 明朝" w:hAnsi="ＭＳ 明朝"/>
          <w:sz w:val="24"/>
        </w:rPr>
      </w:pPr>
    </w:p>
    <w:sectPr w:rsidR="00ED2BB2" w:rsidRPr="00C5193B" w:rsidSect="008C3097">
      <w:headerReference w:type="default" r:id="rId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801" w:rsidRDefault="00341801" w:rsidP="00A905E3">
      <w:r>
        <w:separator/>
      </w:r>
    </w:p>
  </w:endnote>
  <w:endnote w:type="continuationSeparator" w:id="0">
    <w:p w:rsidR="00341801" w:rsidRDefault="00341801" w:rsidP="00A9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801" w:rsidRDefault="00341801" w:rsidP="00A905E3">
      <w:r>
        <w:separator/>
      </w:r>
    </w:p>
  </w:footnote>
  <w:footnote w:type="continuationSeparator" w:id="0">
    <w:p w:rsidR="00341801" w:rsidRDefault="00341801" w:rsidP="00A9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672" w:rsidRPr="007208D2" w:rsidRDefault="005C3672">
    <w:pPr>
      <w:pStyle w:val="a6"/>
      <w:rPr>
        <w:sz w:val="24"/>
      </w:rPr>
    </w:pPr>
    <w:r>
      <w:ptab w:relativeTo="margin" w:alignment="center" w:leader="none"/>
    </w:r>
    <w:r>
      <w:ptab w:relativeTo="margin" w:alignment="right" w:leader="none"/>
    </w:r>
    <w:r w:rsidRPr="007208D2">
      <w:rPr>
        <w:rFonts w:ascii="ＭＳ Ｐゴシック" w:eastAsia="ＭＳ Ｐゴシック" w:hAnsi="ＭＳ Ｐゴシック" w:hint="eastAsia"/>
        <w:sz w:val="24"/>
      </w:rPr>
      <w:t>別紙</w:t>
    </w:r>
    <w:r w:rsidR="007208D2" w:rsidRPr="007208D2">
      <w:rPr>
        <w:rFonts w:ascii="ＭＳ Ｐゴシック" w:eastAsia="ＭＳ Ｐゴシック" w:hAnsi="ＭＳ Ｐゴシック" w:hint="eastAsia"/>
        <w:sz w:val="24"/>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8C7"/>
    <w:multiLevelType w:val="hybridMultilevel"/>
    <w:tmpl w:val="618EF19A"/>
    <w:lvl w:ilvl="0" w:tplc="F4783F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560A12"/>
    <w:multiLevelType w:val="hybridMultilevel"/>
    <w:tmpl w:val="CDCED1C2"/>
    <w:lvl w:ilvl="0" w:tplc="E3DAE6D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02280A"/>
    <w:multiLevelType w:val="hybridMultilevel"/>
    <w:tmpl w:val="B402539E"/>
    <w:lvl w:ilvl="0" w:tplc="58B0B3F2">
      <w:start w:val="1"/>
      <w:numFmt w:val="bullet"/>
      <w:lvlText w:val="※"/>
      <w:lvlJc w:val="left"/>
      <w:pPr>
        <w:tabs>
          <w:tab w:val="num" w:pos="1440"/>
        </w:tabs>
        <w:ind w:left="14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287546E2"/>
    <w:multiLevelType w:val="hybridMultilevel"/>
    <w:tmpl w:val="10E235C4"/>
    <w:lvl w:ilvl="0" w:tplc="3216020E">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2BC42DB4"/>
    <w:multiLevelType w:val="hybridMultilevel"/>
    <w:tmpl w:val="5ADC35B2"/>
    <w:lvl w:ilvl="0" w:tplc="EAE276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C07B1"/>
    <w:multiLevelType w:val="hybridMultilevel"/>
    <w:tmpl w:val="DEBEDE92"/>
    <w:lvl w:ilvl="0" w:tplc="CD3288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637D29"/>
    <w:multiLevelType w:val="hybridMultilevel"/>
    <w:tmpl w:val="FA6CA638"/>
    <w:lvl w:ilvl="0" w:tplc="6492C78C">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DD1B65"/>
    <w:multiLevelType w:val="hybridMultilevel"/>
    <w:tmpl w:val="D4B6E2C4"/>
    <w:lvl w:ilvl="0" w:tplc="D392025A">
      <w:start w:val="1"/>
      <w:numFmt w:val="decimalFullWidth"/>
      <w:lvlText w:val="%1．"/>
      <w:lvlJc w:val="left"/>
      <w:pPr>
        <w:tabs>
          <w:tab w:val="num" w:pos="450"/>
        </w:tabs>
        <w:ind w:left="450" w:hanging="450"/>
      </w:pPr>
      <w:rPr>
        <w:rFonts w:hint="eastAsia"/>
      </w:rPr>
    </w:lvl>
    <w:lvl w:ilvl="1" w:tplc="B52AA5C4">
      <w:start w:val="1"/>
      <w:numFmt w:val="decimalFullWidth"/>
      <w:lvlText w:val="（%2）"/>
      <w:lvlJc w:val="left"/>
      <w:pPr>
        <w:tabs>
          <w:tab w:val="num" w:pos="1140"/>
        </w:tabs>
        <w:ind w:left="1140" w:hanging="720"/>
      </w:pPr>
      <w:rPr>
        <w:rFonts w:hint="eastAsia"/>
      </w:rPr>
    </w:lvl>
    <w:lvl w:ilvl="2" w:tplc="F6CC76B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6268F1"/>
    <w:multiLevelType w:val="hybridMultilevel"/>
    <w:tmpl w:val="18C47DB0"/>
    <w:lvl w:ilvl="0" w:tplc="CFB60CD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6C6526"/>
    <w:multiLevelType w:val="hybridMultilevel"/>
    <w:tmpl w:val="EE5E1D84"/>
    <w:lvl w:ilvl="0" w:tplc="C83AE7DE">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8"/>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30"/>
    <w:rsid w:val="00003787"/>
    <w:rsid w:val="00004682"/>
    <w:rsid w:val="00005309"/>
    <w:rsid w:val="00005B04"/>
    <w:rsid w:val="0002776B"/>
    <w:rsid w:val="00033875"/>
    <w:rsid w:val="0004368C"/>
    <w:rsid w:val="00043AB8"/>
    <w:rsid w:val="000615B4"/>
    <w:rsid w:val="00073BE9"/>
    <w:rsid w:val="00075C21"/>
    <w:rsid w:val="00080CB1"/>
    <w:rsid w:val="00090677"/>
    <w:rsid w:val="00095573"/>
    <w:rsid w:val="000A719C"/>
    <w:rsid w:val="000B1375"/>
    <w:rsid w:val="000B7E95"/>
    <w:rsid w:val="000C5DC9"/>
    <w:rsid w:val="000C6494"/>
    <w:rsid w:val="000E1633"/>
    <w:rsid w:val="000E31BA"/>
    <w:rsid w:val="000F78DE"/>
    <w:rsid w:val="00107A43"/>
    <w:rsid w:val="00164D02"/>
    <w:rsid w:val="0016652E"/>
    <w:rsid w:val="0016692C"/>
    <w:rsid w:val="00170C1C"/>
    <w:rsid w:val="001741F1"/>
    <w:rsid w:val="00175F08"/>
    <w:rsid w:val="00177F7F"/>
    <w:rsid w:val="001805C5"/>
    <w:rsid w:val="0018424A"/>
    <w:rsid w:val="0018496C"/>
    <w:rsid w:val="001931EE"/>
    <w:rsid w:val="00196CF9"/>
    <w:rsid w:val="001A6BFC"/>
    <w:rsid w:val="001C107A"/>
    <w:rsid w:val="001C3486"/>
    <w:rsid w:val="001D5A33"/>
    <w:rsid w:val="001F45AB"/>
    <w:rsid w:val="001F6647"/>
    <w:rsid w:val="001F69E0"/>
    <w:rsid w:val="00223250"/>
    <w:rsid w:val="00225C96"/>
    <w:rsid w:val="00234022"/>
    <w:rsid w:val="00243E10"/>
    <w:rsid w:val="002532A5"/>
    <w:rsid w:val="00253859"/>
    <w:rsid w:val="00255D46"/>
    <w:rsid w:val="00263027"/>
    <w:rsid w:val="002670E0"/>
    <w:rsid w:val="0027546E"/>
    <w:rsid w:val="00283FC8"/>
    <w:rsid w:val="002854E9"/>
    <w:rsid w:val="0029268D"/>
    <w:rsid w:val="00297ADE"/>
    <w:rsid w:val="002B1F56"/>
    <w:rsid w:val="002B4E6E"/>
    <w:rsid w:val="002D184E"/>
    <w:rsid w:val="002D642D"/>
    <w:rsid w:val="002D700A"/>
    <w:rsid w:val="002D7627"/>
    <w:rsid w:val="002E0D3E"/>
    <w:rsid w:val="002E62AC"/>
    <w:rsid w:val="002F2591"/>
    <w:rsid w:val="002F3180"/>
    <w:rsid w:val="002F36C6"/>
    <w:rsid w:val="00302CF1"/>
    <w:rsid w:val="003035A8"/>
    <w:rsid w:val="00315736"/>
    <w:rsid w:val="00315F34"/>
    <w:rsid w:val="00325245"/>
    <w:rsid w:val="003359F0"/>
    <w:rsid w:val="00341801"/>
    <w:rsid w:val="00346613"/>
    <w:rsid w:val="0036064D"/>
    <w:rsid w:val="003678F5"/>
    <w:rsid w:val="00375206"/>
    <w:rsid w:val="00381EED"/>
    <w:rsid w:val="003A1A5B"/>
    <w:rsid w:val="003A595B"/>
    <w:rsid w:val="003A6291"/>
    <w:rsid w:val="003B33A3"/>
    <w:rsid w:val="003C38C0"/>
    <w:rsid w:val="003D4F62"/>
    <w:rsid w:val="003D774E"/>
    <w:rsid w:val="003E17CD"/>
    <w:rsid w:val="00404082"/>
    <w:rsid w:val="00420A7B"/>
    <w:rsid w:val="0043746D"/>
    <w:rsid w:val="004443CD"/>
    <w:rsid w:val="00450852"/>
    <w:rsid w:val="00450AB3"/>
    <w:rsid w:val="00454A27"/>
    <w:rsid w:val="00460205"/>
    <w:rsid w:val="00477539"/>
    <w:rsid w:val="00483B9A"/>
    <w:rsid w:val="004A7011"/>
    <w:rsid w:val="004B4B21"/>
    <w:rsid w:val="004C1DE9"/>
    <w:rsid w:val="004C711E"/>
    <w:rsid w:val="004E11EE"/>
    <w:rsid w:val="004E1F46"/>
    <w:rsid w:val="004F1149"/>
    <w:rsid w:val="004F1520"/>
    <w:rsid w:val="004F1764"/>
    <w:rsid w:val="004F2513"/>
    <w:rsid w:val="0050011D"/>
    <w:rsid w:val="005001DA"/>
    <w:rsid w:val="00500A66"/>
    <w:rsid w:val="00506191"/>
    <w:rsid w:val="0051259D"/>
    <w:rsid w:val="00513157"/>
    <w:rsid w:val="00514546"/>
    <w:rsid w:val="0052341D"/>
    <w:rsid w:val="005536BB"/>
    <w:rsid w:val="00566039"/>
    <w:rsid w:val="00586F5B"/>
    <w:rsid w:val="00591FA7"/>
    <w:rsid w:val="005A32E2"/>
    <w:rsid w:val="005A6968"/>
    <w:rsid w:val="005B5A78"/>
    <w:rsid w:val="005C0077"/>
    <w:rsid w:val="005C1D28"/>
    <w:rsid w:val="005C3672"/>
    <w:rsid w:val="005D048C"/>
    <w:rsid w:val="005D2802"/>
    <w:rsid w:val="005D6B36"/>
    <w:rsid w:val="005E2741"/>
    <w:rsid w:val="00605BDB"/>
    <w:rsid w:val="00631260"/>
    <w:rsid w:val="00637729"/>
    <w:rsid w:val="00647F60"/>
    <w:rsid w:val="00651FED"/>
    <w:rsid w:val="0066252F"/>
    <w:rsid w:val="00664FF9"/>
    <w:rsid w:val="00666330"/>
    <w:rsid w:val="006730D9"/>
    <w:rsid w:val="00687899"/>
    <w:rsid w:val="00690103"/>
    <w:rsid w:val="00697F7D"/>
    <w:rsid w:val="006B4E47"/>
    <w:rsid w:val="006B63A6"/>
    <w:rsid w:val="006C0CCB"/>
    <w:rsid w:val="006C164B"/>
    <w:rsid w:val="006C21B0"/>
    <w:rsid w:val="006C7CEC"/>
    <w:rsid w:val="006C7ED4"/>
    <w:rsid w:val="006D06AD"/>
    <w:rsid w:val="006D2841"/>
    <w:rsid w:val="006D5E52"/>
    <w:rsid w:val="006D61B3"/>
    <w:rsid w:val="006D7E0E"/>
    <w:rsid w:val="006E3117"/>
    <w:rsid w:val="006E5148"/>
    <w:rsid w:val="006F2021"/>
    <w:rsid w:val="00705343"/>
    <w:rsid w:val="007206B7"/>
    <w:rsid w:val="007208D2"/>
    <w:rsid w:val="00720930"/>
    <w:rsid w:val="00721246"/>
    <w:rsid w:val="00721D09"/>
    <w:rsid w:val="00725794"/>
    <w:rsid w:val="00743CE8"/>
    <w:rsid w:val="0074557E"/>
    <w:rsid w:val="00751494"/>
    <w:rsid w:val="007626F9"/>
    <w:rsid w:val="0076414B"/>
    <w:rsid w:val="00774455"/>
    <w:rsid w:val="00777185"/>
    <w:rsid w:val="00790E01"/>
    <w:rsid w:val="00793465"/>
    <w:rsid w:val="0079534F"/>
    <w:rsid w:val="00796365"/>
    <w:rsid w:val="007A44D3"/>
    <w:rsid w:val="007A4CC3"/>
    <w:rsid w:val="007A7706"/>
    <w:rsid w:val="007B7145"/>
    <w:rsid w:val="007C2886"/>
    <w:rsid w:val="007C64B5"/>
    <w:rsid w:val="007D5D9D"/>
    <w:rsid w:val="007E3CC2"/>
    <w:rsid w:val="007E4CF7"/>
    <w:rsid w:val="007E6F55"/>
    <w:rsid w:val="007F2DA6"/>
    <w:rsid w:val="00816A0E"/>
    <w:rsid w:val="00816C3F"/>
    <w:rsid w:val="00820B5C"/>
    <w:rsid w:val="00841263"/>
    <w:rsid w:val="0084446E"/>
    <w:rsid w:val="00857407"/>
    <w:rsid w:val="008756EE"/>
    <w:rsid w:val="00880E67"/>
    <w:rsid w:val="0088284E"/>
    <w:rsid w:val="00885AD9"/>
    <w:rsid w:val="00893A46"/>
    <w:rsid w:val="008A2615"/>
    <w:rsid w:val="008A4C05"/>
    <w:rsid w:val="008C3097"/>
    <w:rsid w:val="008C4A10"/>
    <w:rsid w:val="008C7B1D"/>
    <w:rsid w:val="008E1677"/>
    <w:rsid w:val="008F15BC"/>
    <w:rsid w:val="00905271"/>
    <w:rsid w:val="009115FC"/>
    <w:rsid w:val="00914D6E"/>
    <w:rsid w:val="0091598A"/>
    <w:rsid w:val="00931D7E"/>
    <w:rsid w:val="0093746E"/>
    <w:rsid w:val="00942215"/>
    <w:rsid w:val="0097460C"/>
    <w:rsid w:val="00974DF1"/>
    <w:rsid w:val="00981FEF"/>
    <w:rsid w:val="009A2788"/>
    <w:rsid w:val="009A3035"/>
    <w:rsid w:val="009A4D2D"/>
    <w:rsid w:val="009A5262"/>
    <w:rsid w:val="009A6611"/>
    <w:rsid w:val="009B1941"/>
    <w:rsid w:val="009B6CD6"/>
    <w:rsid w:val="009C0A03"/>
    <w:rsid w:val="009C322A"/>
    <w:rsid w:val="009D4152"/>
    <w:rsid w:val="009E3DC6"/>
    <w:rsid w:val="00A112DC"/>
    <w:rsid w:val="00A11569"/>
    <w:rsid w:val="00A11E34"/>
    <w:rsid w:val="00A265EA"/>
    <w:rsid w:val="00A33E4E"/>
    <w:rsid w:val="00A36FA7"/>
    <w:rsid w:val="00A373DB"/>
    <w:rsid w:val="00A37643"/>
    <w:rsid w:val="00A42681"/>
    <w:rsid w:val="00A434B2"/>
    <w:rsid w:val="00A633E9"/>
    <w:rsid w:val="00A6365C"/>
    <w:rsid w:val="00A74B81"/>
    <w:rsid w:val="00A75BBE"/>
    <w:rsid w:val="00A80EDD"/>
    <w:rsid w:val="00A83419"/>
    <w:rsid w:val="00A861D6"/>
    <w:rsid w:val="00A905E3"/>
    <w:rsid w:val="00A919E4"/>
    <w:rsid w:val="00A95452"/>
    <w:rsid w:val="00A96911"/>
    <w:rsid w:val="00AA7446"/>
    <w:rsid w:val="00AB1F1B"/>
    <w:rsid w:val="00AB43DD"/>
    <w:rsid w:val="00AB4A6F"/>
    <w:rsid w:val="00AB5710"/>
    <w:rsid w:val="00AC034C"/>
    <w:rsid w:val="00AC2D6C"/>
    <w:rsid w:val="00AC4617"/>
    <w:rsid w:val="00AD07E3"/>
    <w:rsid w:val="00AD38BB"/>
    <w:rsid w:val="00AE069A"/>
    <w:rsid w:val="00AF0383"/>
    <w:rsid w:val="00AF0F6A"/>
    <w:rsid w:val="00AF3E56"/>
    <w:rsid w:val="00AF46A9"/>
    <w:rsid w:val="00B02564"/>
    <w:rsid w:val="00B104AA"/>
    <w:rsid w:val="00B17042"/>
    <w:rsid w:val="00B1795F"/>
    <w:rsid w:val="00B17E13"/>
    <w:rsid w:val="00B40C95"/>
    <w:rsid w:val="00B65ADC"/>
    <w:rsid w:val="00B86833"/>
    <w:rsid w:val="00B904B0"/>
    <w:rsid w:val="00B91CE3"/>
    <w:rsid w:val="00B93A35"/>
    <w:rsid w:val="00B9760E"/>
    <w:rsid w:val="00BB4174"/>
    <w:rsid w:val="00BB44F2"/>
    <w:rsid w:val="00BC3CCE"/>
    <w:rsid w:val="00BC529E"/>
    <w:rsid w:val="00BC586E"/>
    <w:rsid w:val="00BD3A89"/>
    <w:rsid w:val="00BE0422"/>
    <w:rsid w:val="00BE048B"/>
    <w:rsid w:val="00BE7418"/>
    <w:rsid w:val="00BF5741"/>
    <w:rsid w:val="00C16B0C"/>
    <w:rsid w:val="00C17EE8"/>
    <w:rsid w:val="00C200C8"/>
    <w:rsid w:val="00C237E4"/>
    <w:rsid w:val="00C42C6E"/>
    <w:rsid w:val="00C4751D"/>
    <w:rsid w:val="00C5157A"/>
    <w:rsid w:val="00C516E3"/>
    <w:rsid w:val="00C5193B"/>
    <w:rsid w:val="00C51C3F"/>
    <w:rsid w:val="00C52805"/>
    <w:rsid w:val="00C544FC"/>
    <w:rsid w:val="00C56665"/>
    <w:rsid w:val="00C74104"/>
    <w:rsid w:val="00C746EB"/>
    <w:rsid w:val="00C7691E"/>
    <w:rsid w:val="00C77651"/>
    <w:rsid w:val="00CC202E"/>
    <w:rsid w:val="00CD2BA8"/>
    <w:rsid w:val="00CD4A59"/>
    <w:rsid w:val="00CE6D07"/>
    <w:rsid w:val="00D00852"/>
    <w:rsid w:val="00D01073"/>
    <w:rsid w:val="00D03C43"/>
    <w:rsid w:val="00D07DF2"/>
    <w:rsid w:val="00D11288"/>
    <w:rsid w:val="00D2583D"/>
    <w:rsid w:val="00D35CE6"/>
    <w:rsid w:val="00D573D6"/>
    <w:rsid w:val="00D576C0"/>
    <w:rsid w:val="00D712B1"/>
    <w:rsid w:val="00D91918"/>
    <w:rsid w:val="00D93B17"/>
    <w:rsid w:val="00DB23AC"/>
    <w:rsid w:val="00DB74D4"/>
    <w:rsid w:val="00DC0CC6"/>
    <w:rsid w:val="00DC203F"/>
    <w:rsid w:val="00DD297A"/>
    <w:rsid w:val="00DF3EB5"/>
    <w:rsid w:val="00E06653"/>
    <w:rsid w:val="00E14B23"/>
    <w:rsid w:val="00E1520E"/>
    <w:rsid w:val="00E15861"/>
    <w:rsid w:val="00E17091"/>
    <w:rsid w:val="00E27CF4"/>
    <w:rsid w:val="00E34B4C"/>
    <w:rsid w:val="00E40E1F"/>
    <w:rsid w:val="00E42215"/>
    <w:rsid w:val="00E45D84"/>
    <w:rsid w:val="00E46A77"/>
    <w:rsid w:val="00E47A9A"/>
    <w:rsid w:val="00E54913"/>
    <w:rsid w:val="00E57C37"/>
    <w:rsid w:val="00E82EC1"/>
    <w:rsid w:val="00E83400"/>
    <w:rsid w:val="00E97BD7"/>
    <w:rsid w:val="00EA5344"/>
    <w:rsid w:val="00EA67DE"/>
    <w:rsid w:val="00EB4EBE"/>
    <w:rsid w:val="00EC121F"/>
    <w:rsid w:val="00EC6A29"/>
    <w:rsid w:val="00ED2139"/>
    <w:rsid w:val="00ED2BB2"/>
    <w:rsid w:val="00EE4B52"/>
    <w:rsid w:val="00EE6198"/>
    <w:rsid w:val="00F0342F"/>
    <w:rsid w:val="00F052BE"/>
    <w:rsid w:val="00F053FF"/>
    <w:rsid w:val="00F16A1E"/>
    <w:rsid w:val="00F255AA"/>
    <w:rsid w:val="00F25DC1"/>
    <w:rsid w:val="00F31921"/>
    <w:rsid w:val="00F36B3D"/>
    <w:rsid w:val="00F54EB9"/>
    <w:rsid w:val="00F54EDC"/>
    <w:rsid w:val="00F57655"/>
    <w:rsid w:val="00F61C5B"/>
    <w:rsid w:val="00F67C72"/>
    <w:rsid w:val="00F70193"/>
    <w:rsid w:val="00F70D6D"/>
    <w:rsid w:val="00F76084"/>
    <w:rsid w:val="00F83108"/>
    <w:rsid w:val="00F8484B"/>
    <w:rsid w:val="00F86407"/>
    <w:rsid w:val="00FA0260"/>
    <w:rsid w:val="00FA2A31"/>
    <w:rsid w:val="00FC1116"/>
    <w:rsid w:val="00FC1CF8"/>
    <w:rsid w:val="00FF1DA6"/>
    <w:rsid w:val="00FF697C"/>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DCEF6DA"/>
  <w15:chartTrackingRefBased/>
  <w15:docId w15:val="{AB488B00-9859-493C-AB61-7D083F6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A905E3"/>
    <w:pPr>
      <w:tabs>
        <w:tab w:val="center" w:pos="4252"/>
        <w:tab w:val="right" w:pos="8504"/>
      </w:tabs>
      <w:snapToGrid w:val="0"/>
    </w:pPr>
  </w:style>
  <w:style w:type="character" w:customStyle="1" w:styleId="a7">
    <w:name w:val="ヘッダー (文字)"/>
    <w:link w:val="a6"/>
    <w:rsid w:val="00A905E3"/>
    <w:rPr>
      <w:kern w:val="2"/>
      <w:sz w:val="21"/>
      <w:szCs w:val="24"/>
    </w:rPr>
  </w:style>
  <w:style w:type="paragraph" w:styleId="a8">
    <w:name w:val="footer"/>
    <w:basedOn w:val="a"/>
    <w:link w:val="a9"/>
    <w:rsid w:val="00A905E3"/>
    <w:pPr>
      <w:tabs>
        <w:tab w:val="center" w:pos="4252"/>
        <w:tab w:val="right" w:pos="8504"/>
      </w:tabs>
      <w:snapToGrid w:val="0"/>
    </w:pPr>
  </w:style>
  <w:style w:type="character" w:customStyle="1" w:styleId="a9">
    <w:name w:val="フッター (文字)"/>
    <w:link w:val="a8"/>
    <w:rsid w:val="00A905E3"/>
    <w:rPr>
      <w:kern w:val="2"/>
      <w:sz w:val="21"/>
      <w:szCs w:val="24"/>
    </w:rPr>
  </w:style>
  <w:style w:type="paragraph" w:styleId="aa">
    <w:name w:val="Balloon Text"/>
    <w:basedOn w:val="a"/>
    <w:link w:val="ab"/>
    <w:rsid w:val="00506191"/>
    <w:rPr>
      <w:rFonts w:ascii="Arial" w:eastAsia="ＭＳ ゴシック" w:hAnsi="Arial"/>
      <w:sz w:val="18"/>
      <w:szCs w:val="18"/>
    </w:rPr>
  </w:style>
  <w:style w:type="character" w:customStyle="1" w:styleId="ab">
    <w:name w:val="吹き出し (文字)"/>
    <w:link w:val="aa"/>
    <w:rsid w:val="00506191"/>
    <w:rPr>
      <w:rFonts w:ascii="Arial" w:eastAsia="ＭＳ ゴシック" w:hAnsi="Arial" w:cs="Times New Roman"/>
      <w:kern w:val="2"/>
      <w:sz w:val="18"/>
      <w:szCs w:val="18"/>
    </w:rPr>
  </w:style>
  <w:style w:type="table" w:styleId="ac">
    <w:name w:val="Table Grid"/>
    <w:basedOn w:val="a1"/>
    <w:rsid w:val="003A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69B-CEA8-4A1B-8CF4-FC2362A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1</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覧</vt:lpstr>
      <vt:lpstr>回    覧</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覧</dc:title>
  <dc:subject/>
  <dc:creator>WS60</dc:creator>
  <cp:keywords/>
  <dc:description/>
  <cp:lastModifiedBy>WS19020</cp:lastModifiedBy>
  <cp:revision>7</cp:revision>
  <cp:lastPrinted>2022-03-28T04:34:00Z</cp:lastPrinted>
  <dcterms:created xsi:type="dcterms:W3CDTF">2021-03-28T23:55:00Z</dcterms:created>
  <dcterms:modified xsi:type="dcterms:W3CDTF">2022-03-28T04:41:00Z</dcterms:modified>
</cp:coreProperties>
</file>